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9B" w:rsidRDefault="008B459B" w:rsidP="008B459B">
      <w:pPr>
        <w:pStyle w:val="Encabez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0A5E3" wp14:editId="5E48D7FE">
                <wp:simplePos x="0" y="0"/>
                <wp:positionH relativeFrom="column">
                  <wp:posOffset>-527050</wp:posOffset>
                </wp:positionH>
                <wp:positionV relativeFrom="paragraph">
                  <wp:posOffset>514615</wp:posOffset>
                </wp:positionV>
                <wp:extent cx="6410849" cy="0"/>
                <wp:effectExtent l="0" t="0" r="0" b="0"/>
                <wp:wrapNone/>
                <wp:docPr id="2245965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84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8D105D" id="Conector recto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40.5pt" to="463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932615" wp14:editId="4728C24E">
            <wp:simplePos x="0" y="0"/>
            <wp:positionH relativeFrom="margin">
              <wp:align>center</wp:align>
            </wp:positionH>
            <wp:positionV relativeFrom="paragraph">
              <wp:posOffset>-102389</wp:posOffset>
            </wp:positionV>
            <wp:extent cx="5987869" cy="467995"/>
            <wp:effectExtent l="0" t="0" r="0" b="8255"/>
            <wp:wrapNone/>
            <wp:docPr id="1359479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90265" name="Imagen 11713902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69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909" w:rsidRDefault="00AD6909"/>
    <w:p w:rsidR="003D6BBC" w:rsidRDefault="003D6BBC"/>
    <w:p w:rsidR="007200A6" w:rsidRDefault="007200A6" w:rsidP="007200A6">
      <w:pPr>
        <w:widowControl w:val="0"/>
        <w:jc w:val="center"/>
        <w:rPr>
          <w:rFonts w:ascii="Arial" w:eastAsia="Arial" w:hAnsi="Arial" w:cs="Arial"/>
          <w:b/>
        </w:rPr>
      </w:pPr>
    </w:p>
    <w:p w:rsidR="00AD6EC2" w:rsidRDefault="00AD6EC2" w:rsidP="00AD6EC2">
      <w:pPr>
        <w:widowControl w:val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delo de Trabajo completo</w:t>
      </w:r>
    </w:p>
    <w:p w:rsidR="00AD6EC2" w:rsidRDefault="00AD6EC2" w:rsidP="00AD6EC2">
      <w:pPr>
        <w:widowControl w:val="0"/>
        <w:tabs>
          <w:tab w:val="center" w:pos="4535"/>
          <w:tab w:val="left" w:pos="795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6C0935" w:rsidRDefault="00AD6EC2" w:rsidP="00AD6EC2">
      <w:pPr>
        <w:widowControl w:val="0"/>
        <w:tabs>
          <w:tab w:val="center" w:pos="4535"/>
          <w:tab w:val="left" w:pos="795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ab/>
        <w:t xml:space="preserve">1.- </w:t>
      </w:r>
      <w:r>
        <w:rPr>
          <w:rFonts w:ascii="Arial" w:eastAsia="Arial" w:hAnsi="Arial" w:cs="Arial"/>
        </w:rPr>
        <w:t>Educación Superior, Bienestar Colectivo y Convivencia Democrática</w:t>
      </w:r>
    </w:p>
    <w:p w:rsidR="00AD6EC2" w:rsidRDefault="00AD6EC2" w:rsidP="00AD6EC2">
      <w:pPr>
        <w:widowControl w:val="0"/>
        <w:tabs>
          <w:tab w:val="center" w:pos="4535"/>
          <w:tab w:val="left" w:pos="7950"/>
        </w:tabs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ab/>
      </w:r>
    </w:p>
    <w:p w:rsidR="00AD6EC2" w:rsidRDefault="00AD6EC2" w:rsidP="00AD6EC2">
      <w:pPr>
        <w:widowControl w:val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ítulo del Trabajo</w:t>
      </w:r>
    </w:p>
    <w:p w:rsidR="00AD6EC2" w:rsidRDefault="00AD6EC2" w:rsidP="00AD6EC2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r: Silva, José; E. mail</w:t>
      </w:r>
    </w:p>
    <w:p w:rsidR="00AD6EC2" w:rsidRDefault="00AD6EC2" w:rsidP="00AD6EC2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-autor(es): Pérez, Juan; E.; González, Sandra, ...</w:t>
      </w:r>
    </w:p>
    <w:p w:rsidR="00AD6EC2" w:rsidRDefault="00AD6EC2" w:rsidP="00AD6EC2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/a: Giménez, José; E. mail</w:t>
      </w:r>
    </w:p>
    <w:p w:rsidR="00AD6EC2" w:rsidRDefault="00AD6EC2" w:rsidP="00AD6EC2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 de origen / Facultad, Centro o Instituto</w:t>
      </w:r>
    </w:p>
    <w:p w:rsidR="00AD6EC2" w:rsidRDefault="00AD6EC2" w:rsidP="00AD6EC2">
      <w:pPr>
        <w:widowControl w:val="0"/>
        <w:rPr>
          <w:rFonts w:ascii="Arial" w:eastAsia="Arial" w:hAnsi="Arial" w:cs="Arial"/>
          <w:b/>
        </w:rPr>
      </w:pPr>
    </w:p>
    <w:p w:rsidR="00AD6EC2" w:rsidRDefault="00AD6EC2" w:rsidP="00AD6EC2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en</w:t>
      </w:r>
    </w:p>
    <w:p w:rsidR="00AD6EC2" w:rsidRDefault="00AD6EC2" w:rsidP="00AD6EC2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ar el texto en tipo de letra Arial tamaño 11</w:t>
      </w:r>
    </w:p>
    <w:p w:rsidR="00AD6EC2" w:rsidRDefault="00AD6EC2" w:rsidP="00AD6EC2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texto del resumen no debe sobrepasar los 1.500 caracteres (sin espacios)</w:t>
      </w:r>
    </w:p>
    <w:p w:rsidR="00AD6EC2" w:rsidRDefault="00AD6EC2" w:rsidP="00AD6EC2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labras clave: máximo 150 caracteres; 3 palabras separadas por coma</w:t>
      </w:r>
    </w:p>
    <w:p w:rsidR="007200A6" w:rsidRDefault="007200A6" w:rsidP="00AD6EC2">
      <w:pPr>
        <w:widowControl w:val="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D6EC2" w:rsidTr="00AD6EC2">
        <w:tc>
          <w:tcPr>
            <w:tcW w:w="4530" w:type="dxa"/>
          </w:tcPr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roducción</w:t>
            </w:r>
          </w:p>
          <w:p w:rsidR="00AD6EC2" w:rsidRDefault="00AD6EC2" w:rsidP="00AD6EC2">
            <w:pPr>
              <w:widowControl w:val="0"/>
              <w:spacing w:line="360" w:lineRule="auto"/>
              <w:ind w:right="-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ertar el texto en tipo de letra Arial, 11 </w:t>
            </w:r>
          </w:p>
          <w:p w:rsidR="008A2810" w:rsidRDefault="008A2810" w:rsidP="00AD6EC2">
            <w:pPr>
              <w:widowControl w:val="0"/>
              <w:spacing w:line="360" w:lineRule="auto"/>
              <w:ind w:right="-214"/>
              <w:rPr>
                <w:rFonts w:ascii="Arial" w:eastAsia="Arial" w:hAnsi="Arial" w:cs="Arial"/>
              </w:rPr>
            </w:pP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</w:t>
            </w: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el texto en tipo de letra Arial, 11</w:t>
            </w:r>
          </w:p>
          <w:p w:rsidR="008A2810" w:rsidRDefault="008A2810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riales y Métodos</w:t>
            </w:r>
          </w:p>
          <w:p w:rsidR="008A2810" w:rsidRDefault="008A2810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el texto en tipo de letra Arial, 11</w:t>
            </w:r>
          </w:p>
          <w:p w:rsidR="008A2810" w:rsidRDefault="008A2810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y Discusión</w:t>
            </w:r>
          </w:p>
          <w:p w:rsidR="008A2810" w:rsidRDefault="008A2810" w:rsidP="00AD6EC2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el texto en tipo de letra Arial, 11</w:t>
            </w:r>
          </w:p>
          <w:p w:rsidR="00AD6EC2" w:rsidRDefault="00AD6EC2" w:rsidP="00AD6EC2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figuras en el espacio que crea conveniente</w:t>
            </w:r>
          </w:p>
          <w:p w:rsidR="00AD6EC2" w:rsidRDefault="00AD6EC2" w:rsidP="00AD6EC2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0" w:type="dxa"/>
          </w:tcPr>
          <w:p w:rsidR="00AD6EC2" w:rsidRDefault="008A2810" w:rsidP="00AD6EC2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nclusiones </w:t>
            </w:r>
          </w:p>
          <w:p w:rsidR="008A2810" w:rsidRDefault="008A2810" w:rsidP="00AD6EC2">
            <w:pPr>
              <w:widowControl w:val="0"/>
              <w:rPr>
                <w:rFonts w:ascii="Arial" w:eastAsia="Arial" w:hAnsi="Arial" w:cs="Arial"/>
                <w:b/>
              </w:rPr>
            </w:pPr>
          </w:p>
          <w:p w:rsidR="008A2810" w:rsidRDefault="008A2810" w:rsidP="00AD6EC2">
            <w:pPr>
              <w:widowControl w:val="0"/>
              <w:rPr>
                <w:rFonts w:ascii="Arial" w:eastAsia="Arial" w:hAnsi="Arial" w:cs="Arial"/>
              </w:rPr>
            </w:pPr>
            <w:r w:rsidRPr="008A2810">
              <w:rPr>
                <w:rFonts w:ascii="Arial" w:eastAsia="Arial" w:hAnsi="Arial" w:cs="Arial"/>
              </w:rPr>
              <w:t>Insertar e</w:t>
            </w:r>
            <w:r>
              <w:rPr>
                <w:rFonts w:ascii="Arial" w:eastAsia="Arial" w:hAnsi="Arial" w:cs="Arial"/>
              </w:rPr>
              <w:t>l texto en tipo de letra Arial, 11</w:t>
            </w:r>
          </w:p>
          <w:p w:rsidR="008A2810" w:rsidRDefault="008A2810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8A2810" w:rsidRPr="008A2810" w:rsidRDefault="008A2810" w:rsidP="00AD6EC2">
            <w:pPr>
              <w:widowControl w:val="0"/>
              <w:rPr>
                <w:rFonts w:ascii="Arial" w:eastAsia="Arial" w:hAnsi="Arial" w:cs="Arial"/>
                <w:b/>
              </w:rPr>
            </w:pPr>
            <w:r w:rsidRPr="008A2810">
              <w:rPr>
                <w:rFonts w:ascii="Arial" w:eastAsia="Arial" w:hAnsi="Arial" w:cs="Arial"/>
                <w:b/>
              </w:rPr>
              <w:t>Referencias Bibliográficas</w:t>
            </w:r>
          </w:p>
          <w:p w:rsidR="008A2810" w:rsidRDefault="008A2810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8A2810" w:rsidRDefault="00BE022F" w:rsidP="00AD6EC2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el texto en tipo de letra Arial 11</w:t>
            </w:r>
            <w:r w:rsidR="007101F6">
              <w:rPr>
                <w:rFonts w:ascii="Arial" w:eastAsia="Arial" w:hAnsi="Arial" w:cs="Arial"/>
              </w:rPr>
              <w:t>, de acuerdo con las normas APA – 6° Edición.</w:t>
            </w:r>
          </w:p>
          <w:p w:rsidR="007101F6" w:rsidRDefault="007101F6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7101F6" w:rsidRDefault="006C0935" w:rsidP="00AD6EC2">
            <w:pPr>
              <w:widowControl w:val="0"/>
              <w:rPr>
                <w:rFonts w:ascii="Arial" w:eastAsia="Arial" w:hAnsi="Arial" w:cs="Arial"/>
              </w:rPr>
            </w:pPr>
            <w:r w:rsidRPr="006C0935">
              <w:rPr>
                <w:rFonts w:ascii="Arial" w:eastAsia="Arial" w:hAnsi="Arial" w:cs="Arial"/>
                <w:b/>
              </w:rPr>
              <w:t>Agradecimientos</w:t>
            </w:r>
            <w:r>
              <w:rPr>
                <w:rFonts w:ascii="Arial" w:eastAsia="Arial" w:hAnsi="Arial" w:cs="Arial"/>
              </w:rPr>
              <w:t xml:space="preserve"> (opcional)</w:t>
            </w:r>
          </w:p>
          <w:p w:rsidR="006C0935" w:rsidRDefault="006C0935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6C0935" w:rsidRDefault="006C0935" w:rsidP="00AD6EC2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ertar el texto en tipo de letra Arial, 11</w:t>
            </w:r>
          </w:p>
          <w:p w:rsidR="006C0935" w:rsidRDefault="006C0935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6C0935" w:rsidRDefault="006C0935" w:rsidP="00AD6EC2">
            <w:pPr>
              <w:widowControl w:val="0"/>
              <w:rPr>
                <w:rFonts w:ascii="Arial" w:eastAsia="Arial" w:hAnsi="Arial" w:cs="Arial"/>
              </w:rPr>
            </w:pPr>
            <w:r w:rsidRPr="006C0935">
              <w:rPr>
                <w:rFonts w:ascii="Arial" w:eastAsia="Arial" w:hAnsi="Arial" w:cs="Arial"/>
                <w:b/>
              </w:rPr>
              <w:t>Financiamiento</w:t>
            </w:r>
            <w:r>
              <w:rPr>
                <w:rFonts w:ascii="Arial" w:eastAsia="Arial" w:hAnsi="Arial" w:cs="Arial"/>
              </w:rPr>
              <w:t xml:space="preserve"> (opcional)</w:t>
            </w:r>
          </w:p>
          <w:p w:rsidR="006C0935" w:rsidRDefault="006C0935" w:rsidP="00AD6EC2">
            <w:pPr>
              <w:widowControl w:val="0"/>
              <w:rPr>
                <w:rFonts w:ascii="Arial" w:eastAsia="Arial" w:hAnsi="Arial" w:cs="Arial"/>
              </w:rPr>
            </w:pPr>
          </w:p>
          <w:p w:rsidR="006C0935" w:rsidRPr="006C0935" w:rsidRDefault="006C0935" w:rsidP="00AD6EC2">
            <w:pPr>
              <w:widowControl w:val="0"/>
              <w:rPr>
                <w:rFonts w:ascii="Arial" w:eastAsia="Arial" w:hAnsi="Arial" w:cs="Arial"/>
                <w:b/>
              </w:rPr>
            </w:pPr>
            <w:r w:rsidRPr="006C0935">
              <w:rPr>
                <w:rFonts w:ascii="Arial" w:eastAsia="Arial" w:hAnsi="Arial" w:cs="Arial"/>
                <w:b/>
                <w:color w:val="FF0000"/>
              </w:rPr>
              <w:t>Extensión: máximo 20 páginas</w:t>
            </w:r>
          </w:p>
        </w:tc>
      </w:tr>
    </w:tbl>
    <w:p w:rsidR="00AD6EC2" w:rsidRDefault="00AD6EC2" w:rsidP="00AD6EC2">
      <w:pPr>
        <w:widowControl w:val="0"/>
        <w:rPr>
          <w:rFonts w:ascii="Arial" w:eastAsia="Arial" w:hAnsi="Arial" w:cs="Arial"/>
          <w:b/>
        </w:rPr>
      </w:pPr>
    </w:p>
    <w:p w:rsidR="00AD6EC2" w:rsidRDefault="00AD6EC2" w:rsidP="00AD6EC2">
      <w:pPr>
        <w:widowControl w:val="0"/>
        <w:rPr>
          <w:rFonts w:ascii="Arial" w:eastAsia="Arial" w:hAnsi="Arial" w:cs="Arial"/>
          <w:b/>
        </w:rPr>
      </w:pPr>
    </w:p>
    <w:p w:rsidR="00AD6EC2" w:rsidRDefault="00AD6EC2" w:rsidP="00AD6EC2">
      <w:pPr>
        <w:widowControl w:val="0"/>
        <w:rPr>
          <w:rFonts w:ascii="Arial" w:eastAsia="Arial" w:hAnsi="Arial" w:cs="Arial"/>
          <w:b/>
        </w:rPr>
      </w:pPr>
    </w:p>
    <w:sectPr w:rsidR="00AD6EC2" w:rsidSect="00AD6EC2">
      <w:pgSz w:w="11906" w:h="16838"/>
      <w:pgMar w:top="851" w:right="1418" w:bottom="170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09" w:rsidRDefault="00F51E09" w:rsidP="00AD6909">
      <w:pPr>
        <w:spacing w:line="240" w:lineRule="auto"/>
      </w:pPr>
      <w:r>
        <w:separator/>
      </w:r>
    </w:p>
  </w:endnote>
  <w:endnote w:type="continuationSeparator" w:id="0">
    <w:p w:rsidR="00F51E09" w:rsidRDefault="00F51E09" w:rsidP="00AD6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09" w:rsidRDefault="00F51E09" w:rsidP="00AD6909">
      <w:pPr>
        <w:spacing w:line="240" w:lineRule="auto"/>
      </w:pPr>
      <w:r>
        <w:separator/>
      </w:r>
    </w:p>
  </w:footnote>
  <w:footnote w:type="continuationSeparator" w:id="0">
    <w:p w:rsidR="00F51E09" w:rsidRDefault="00F51E09" w:rsidP="00AD69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09"/>
    <w:rsid w:val="003B0BFA"/>
    <w:rsid w:val="003D6BBC"/>
    <w:rsid w:val="005D1A55"/>
    <w:rsid w:val="006C0935"/>
    <w:rsid w:val="007101F6"/>
    <w:rsid w:val="007200A6"/>
    <w:rsid w:val="008A2810"/>
    <w:rsid w:val="008B459B"/>
    <w:rsid w:val="009C2A57"/>
    <w:rsid w:val="00AD6909"/>
    <w:rsid w:val="00AD6EC2"/>
    <w:rsid w:val="00B24A1B"/>
    <w:rsid w:val="00BE022F"/>
    <w:rsid w:val="00E554A4"/>
    <w:rsid w:val="00F5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D849"/>
  <w15:chartTrackingRefBased/>
  <w15:docId w15:val="{1BF6C615-0828-4FB6-8715-912318B2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90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90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9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9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9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9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90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6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690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690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6909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69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9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9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69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6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9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6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69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69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69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6909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9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6909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6909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D690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09"/>
  </w:style>
  <w:style w:type="paragraph" w:styleId="Piedepgina">
    <w:name w:val="footer"/>
    <w:basedOn w:val="Normal"/>
    <w:link w:val="PiedepginaCar"/>
    <w:uiPriority w:val="99"/>
    <w:unhideWhenUsed/>
    <w:rsid w:val="00AD690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09"/>
  </w:style>
  <w:style w:type="table" w:styleId="Tablaconcuadrcula">
    <w:name w:val="Table Grid"/>
    <w:basedOn w:val="Tablanormal"/>
    <w:uiPriority w:val="39"/>
    <w:rsid w:val="00AD6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3475-A496-465E-976C-536392A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NTESINOS</dc:creator>
  <cp:keywords/>
  <dc:description/>
  <cp:lastModifiedBy>gsantamarina.unt@gmail.com</cp:lastModifiedBy>
  <cp:revision>2</cp:revision>
  <dcterms:created xsi:type="dcterms:W3CDTF">2025-03-20T14:10:00Z</dcterms:created>
  <dcterms:modified xsi:type="dcterms:W3CDTF">2025-03-20T14:10:00Z</dcterms:modified>
</cp:coreProperties>
</file>